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7924" w:rsidRPr="00DF2930" w:rsidRDefault="00187924" w:rsidP="00187924">
      <w:pPr>
        <w:wordWrap/>
        <w:adjustRightInd w:val="0"/>
        <w:jc w:val="righ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proofErr w:type="spellStart"/>
      <w:r w:rsidRPr="00DF2930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컴퓨터학부</w:t>
      </w:r>
      <w:proofErr w:type="spellEnd"/>
      <w:r w:rsidRPr="00DF2930"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 20152385  </w:t>
      </w:r>
      <w:proofErr w:type="spellStart"/>
      <w:r w:rsidRPr="00DF2930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송민구</w:t>
      </w:r>
      <w:proofErr w:type="spellEnd"/>
      <w:r w:rsidRPr="00DF2930"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 </w:t>
      </w:r>
    </w:p>
    <w:p w:rsidR="00187924" w:rsidRPr="00DF2930" w:rsidRDefault="00187924" w:rsidP="00187924">
      <w:pPr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4D307B" w:rsidRPr="004D307B" w:rsidRDefault="00187924" w:rsidP="004D307B">
      <w:pPr>
        <w:numPr>
          <w:ilvl w:val="0"/>
          <w:numId w:val="1"/>
        </w:numPr>
        <w:tabs>
          <w:tab w:val="left" w:pos="20"/>
          <w:tab w:val="left" w:pos="360"/>
        </w:tabs>
        <w:wordWrap/>
        <w:adjustRightInd w:val="0"/>
        <w:ind w:left="36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 w:rsidRPr="00DF2930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소스</w:t>
      </w:r>
      <w:r w:rsidRPr="00DF2930"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 </w:t>
      </w:r>
      <w:r w:rsidRPr="00DF2930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코드</w:t>
      </w:r>
    </w:p>
    <w:p w:rsidR="004D307B" w:rsidRDefault="004D307B" w:rsidP="004D307B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54729C" w:rsidRPr="0054729C" w:rsidRDefault="0054729C" w:rsidP="0054729C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54729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&lt;</w:t>
      </w:r>
      <w:proofErr w:type="spellStart"/>
      <w:r w:rsidRPr="0054729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tdio.h</w:t>
      </w:r>
      <w:proofErr w:type="spellEnd"/>
      <w:r w:rsidRPr="0054729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gt;</w:t>
      </w:r>
    </w:p>
    <w:p w:rsidR="0054729C" w:rsidRPr="0054729C" w:rsidRDefault="0054729C" w:rsidP="0054729C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54729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&lt;</w:t>
      </w:r>
      <w:proofErr w:type="spellStart"/>
      <w:r w:rsidRPr="0054729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tdlib.h</w:t>
      </w:r>
      <w:proofErr w:type="spellEnd"/>
      <w:r w:rsidRPr="0054729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gt;</w:t>
      </w:r>
    </w:p>
    <w:p w:rsidR="0054729C" w:rsidRPr="0054729C" w:rsidRDefault="0054729C" w:rsidP="0054729C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54729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&lt;</w:t>
      </w:r>
      <w:proofErr w:type="spellStart"/>
      <w:r w:rsidRPr="0054729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unistd.h</w:t>
      </w:r>
      <w:proofErr w:type="spellEnd"/>
      <w:r w:rsidRPr="0054729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gt;</w:t>
      </w:r>
    </w:p>
    <w:p w:rsidR="0054729C" w:rsidRPr="0054729C" w:rsidRDefault="0054729C" w:rsidP="0054729C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54729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&lt;sys/</w:t>
      </w:r>
      <w:proofErr w:type="spellStart"/>
      <w:r w:rsidRPr="0054729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time.h</w:t>
      </w:r>
      <w:proofErr w:type="spellEnd"/>
      <w:r w:rsidRPr="0054729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gt;</w:t>
      </w:r>
    </w:p>
    <w:p w:rsidR="0054729C" w:rsidRPr="0054729C" w:rsidRDefault="0054729C" w:rsidP="0054729C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54729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"</w:t>
      </w:r>
      <w:proofErr w:type="spellStart"/>
      <w:r w:rsidRPr="0054729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su_runtime.h</w:t>
      </w:r>
      <w:proofErr w:type="spellEnd"/>
      <w:r w:rsidRPr="0054729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"</w:t>
      </w:r>
    </w:p>
    <w:p w:rsidR="0054729C" w:rsidRPr="0054729C" w:rsidRDefault="0054729C" w:rsidP="0054729C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54729C" w:rsidRPr="0054729C" w:rsidRDefault="0054729C" w:rsidP="0054729C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proofErr w:type="spellStart"/>
      <w:r w:rsidRPr="0054729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int</w:t>
      </w:r>
      <w:proofErr w:type="spellEnd"/>
      <w:r w:rsidRPr="0054729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main(void)</w:t>
      </w:r>
    </w:p>
    <w:p w:rsidR="0054729C" w:rsidRPr="0054729C" w:rsidRDefault="0054729C" w:rsidP="0054729C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54729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{</w:t>
      </w:r>
    </w:p>
    <w:p w:rsidR="0054729C" w:rsidRPr="0054729C" w:rsidRDefault="0054729C" w:rsidP="0054729C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54729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proofErr w:type="gramStart"/>
      <w:r w:rsidRPr="0054729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gettimeofday</w:t>
      </w:r>
      <w:proofErr w:type="spellEnd"/>
      <w:r w:rsidRPr="0054729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54729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amp;</w:t>
      </w:r>
      <w:proofErr w:type="spellStart"/>
      <w:r w:rsidRPr="0054729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begin_t</w:t>
      </w:r>
      <w:proofErr w:type="spellEnd"/>
      <w:r w:rsidRPr="0054729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, NULL);</w:t>
      </w:r>
    </w:p>
    <w:p w:rsidR="0054729C" w:rsidRPr="0054729C" w:rsidRDefault="0054729C" w:rsidP="0054729C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54729C" w:rsidRPr="0054729C" w:rsidRDefault="0054729C" w:rsidP="0054729C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54729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proofErr w:type="gramStart"/>
      <w:r w:rsidRPr="0054729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printf</w:t>
      </w:r>
      <w:proofErr w:type="spellEnd"/>
      <w:r w:rsidRPr="0054729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54729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"this is the </w:t>
      </w:r>
      <w:proofErr w:type="spellStart"/>
      <w:r w:rsidRPr="0054729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origonal</w:t>
      </w:r>
      <w:proofErr w:type="spellEnd"/>
      <w:r w:rsidRPr="0054729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program\n");</w:t>
      </w:r>
    </w:p>
    <w:p w:rsidR="0054729C" w:rsidRPr="0054729C" w:rsidRDefault="0054729C" w:rsidP="0054729C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54729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proofErr w:type="gramStart"/>
      <w:r w:rsidRPr="0054729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execl</w:t>
      </w:r>
      <w:proofErr w:type="spellEnd"/>
      <w:r w:rsidRPr="0054729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54729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"./ssu_execl_test_1", "ssu_execl_test_1",</w:t>
      </w:r>
    </w:p>
    <w:p w:rsidR="0054729C" w:rsidRPr="0054729C" w:rsidRDefault="0054729C" w:rsidP="0054729C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54729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54729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54729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"param1", "param2", "param3", (char *)0);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// 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새로운 프로그램을 실행하면서 인자들을 하나씩 적어 전달</w:t>
      </w:r>
    </w:p>
    <w:p w:rsidR="0054729C" w:rsidRPr="0054729C" w:rsidRDefault="0054729C" w:rsidP="0054729C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54729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proofErr w:type="gramStart"/>
      <w:r w:rsidRPr="0054729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printf</w:t>
      </w:r>
      <w:proofErr w:type="spellEnd"/>
      <w:r w:rsidRPr="0054729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54729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"%s\n", "this line should never get printed\n");</w:t>
      </w:r>
    </w:p>
    <w:p w:rsidR="0054729C" w:rsidRPr="0054729C" w:rsidRDefault="0054729C" w:rsidP="0054729C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54729C" w:rsidRPr="0054729C" w:rsidRDefault="0054729C" w:rsidP="0054729C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54729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proofErr w:type="gramStart"/>
      <w:r w:rsidRPr="0054729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gettimeofday</w:t>
      </w:r>
      <w:proofErr w:type="spellEnd"/>
      <w:r w:rsidRPr="0054729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54729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amp;</w:t>
      </w:r>
      <w:proofErr w:type="spellStart"/>
      <w:r w:rsidRPr="0054729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end_t</w:t>
      </w:r>
      <w:proofErr w:type="spellEnd"/>
      <w:r w:rsidRPr="0054729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, NULL);</w:t>
      </w:r>
    </w:p>
    <w:p w:rsidR="0054729C" w:rsidRPr="0054729C" w:rsidRDefault="0054729C" w:rsidP="0054729C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54729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54729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su_</w:t>
      </w:r>
      <w:proofErr w:type="gramStart"/>
      <w:r w:rsidRPr="0054729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runtime</w:t>
      </w:r>
      <w:proofErr w:type="spellEnd"/>
      <w:r w:rsidRPr="0054729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54729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amp;</w:t>
      </w:r>
      <w:proofErr w:type="spellStart"/>
      <w:r w:rsidRPr="0054729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begin_t</w:t>
      </w:r>
      <w:proofErr w:type="spellEnd"/>
      <w:r w:rsidRPr="0054729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, &amp;</w:t>
      </w:r>
      <w:proofErr w:type="spellStart"/>
      <w:r w:rsidRPr="0054729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end_t</w:t>
      </w:r>
      <w:proofErr w:type="spellEnd"/>
      <w:r w:rsidRPr="0054729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);</w:t>
      </w:r>
    </w:p>
    <w:p w:rsidR="0054729C" w:rsidRPr="0054729C" w:rsidRDefault="0054729C" w:rsidP="0054729C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54729C" w:rsidRPr="0054729C" w:rsidRDefault="0054729C" w:rsidP="0054729C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54729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gramStart"/>
      <w:r w:rsidRPr="0054729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exit(</w:t>
      </w:r>
      <w:proofErr w:type="gramEnd"/>
      <w:r w:rsidRPr="0054729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0);</w:t>
      </w:r>
    </w:p>
    <w:p w:rsidR="004D307B" w:rsidRDefault="0054729C" w:rsidP="0054729C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54729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}</w:t>
      </w:r>
    </w:p>
    <w:p w:rsidR="004D307B" w:rsidRPr="004D307B" w:rsidRDefault="004D307B" w:rsidP="004D307B">
      <w:pPr>
        <w:tabs>
          <w:tab w:val="left" w:pos="20"/>
          <w:tab w:val="left" w:pos="360"/>
        </w:tabs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0E6762" w:rsidRPr="00287D13" w:rsidRDefault="00630854" w:rsidP="000E6762">
      <w:pPr>
        <w:numPr>
          <w:ilvl w:val="0"/>
          <w:numId w:val="1"/>
        </w:numPr>
        <w:tabs>
          <w:tab w:val="left" w:pos="20"/>
          <w:tab w:val="left" w:pos="360"/>
        </w:tabs>
        <w:wordWrap/>
        <w:adjustRightInd w:val="0"/>
        <w:ind w:left="36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실행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결과</w:t>
      </w:r>
    </w:p>
    <w:p w:rsidR="000E6762" w:rsidRPr="000E6762" w:rsidRDefault="0054729C" w:rsidP="000E6762">
      <w:pPr>
        <w:tabs>
          <w:tab w:val="left" w:pos="20"/>
          <w:tab w:val="left" w:pos="360"/>
        </w:tabs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 w:rsidRPr="0054729C">
        <w:rPr>
          <w:rFonts w:ascii="Helvetica Neue" w:eastAsia="Apple SD Gothic Neo" w:hAnsi="Helvetica Neue" w:cs="Helvetica Neue"/>
          <w:color w:val="000000"/>
          <w:kern w:val="0"/>
          <w:szCs w:val="20"/>
        </w:rPr>
        <w:drawing>
          <wp:inline distT="0" distB="0" distL="0" distR="0" wp14:anchorId="689715E5" wp14:editId="49DACCF0">
            <wp:extent cx="4961785" cy="3748342"/>
            <wp:effectExtent l="0" t="0" r="444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64405" cy="3750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E6762" w:rsidRPr="000E6762" w:rsidSect="00187924">
      <w:pgSz w:w="11900" w:h="16840"/>
      <w:pgMar w:top="851" w:right="851" w:bottom="851" w:left="851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pple SD Gothic Neo">
    <w:panose1 w:val="02000300000000000000"/>
    <w:charset w:val="81"/>
    <w:family w:val="auto"/>
    <w:pitch w:val="variable"/>
    <w:sig w:usb0="00000203" w:usb1="29D72C10" w:usb2="00000010" w:usb3="00000000" w:csb0="00280005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2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924"/>
    <w:rsid w:val="000C1557"/>
    <w:rsid w:val="000D1A37"/>
    <w:rsid w:val="000E6762"/>
    <w:rsid w:val="00187924"/>
    <w:rsid w:val="001D6E50"/>
    <w:rsid w:val="002332D5"/>
    <w:rsid w:val="00250375"/>
    <w:rsid w:val="00287D13"/>
    <w:rsid w:val="002A5DF7"/>
    <w:rsid w:val="0033183A"/>
    <w:rsid w:val="00353D74"/>
    <w:rsid w:val="003D3D2D"/>
    <w:rsid w:val="004275FC"/>
    <w:rsid w:val="00464001"/>
    <w:rsid w:val="004D307B"/>
    <w:rsid w:val="0054729C"/>
    <w:rsid w:val="00565700"/>
    <w:rsid w:val="00630854"/>
    <w:rsid w:val="006C2E3B"/>
    <w:rsid w:val="007A4A0E"/>
    <w:rsid w:val="007F1A0F"/>
    <w:rsid w:val="00892DFA"/>
    <w:rsid w:val="009C6F8E"/>
    <w:rsid w:val="00BA3237"/>
    <w:rsid w:val="00BD3685"/>
    <w:rsid w:val="00C20D3C"/>
    <w:rsid w:val="00C576EC"/>
    <w:rsid w:val="00DF2930"/>
    <w:rsid w:val="00E83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BF6109"/>
  <w15:chartTrackingRefBased/>
  <w15:docId w15:val="{46A5D87F-9E94-294F-8113-E497BE6F7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87924"/>
    <w:rPr>
      <w:rFonts w:ascii="바탕" w:eastAsia="바탕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187924"/>
    <w:rPr>
      <w:rFonts w:ascii="바탕" w:eastAsia="바탕"/>
      <w:sz w:val="18"/>
      <w:szCs w:val="18"/>
    </w:rPr>
  </w:style>
  <w:style w:type="paragraph" w:styleId="a4">
    <w:name w:val="List Paragraph"/>
    <w:basedOn w:val="a"/>
    <w:uiPriority w:val="34"/>
    <w:qFormat/>
    <w:rsid w:val="0033183A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2F9474E-E8A9-1E49-9C9B-7C1C43260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송민구</dc:creator>
  <cp:keywords/>
  <dc:description/>
  <cp:lastModifiedBy>송민구</cp:lastModifiedBy>
  <cp:revision>3</cp:revision>
  <dcterms:created xsi:type="dcterms:W3CDTF">2019-05-05T15:48:00Z</dcterms:created>
  <dcterms:modified xsi:type="dcterms:W3CDTF">2019-05-05T15:49:00Z</dcterms:modified>
</cp:coreProperties>
</file>